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6"/>
      </w:tblGrid>
      <w:tr w:rsidR="00BD604F" w:rsidRPr="00BD604F" w:rsidTr="00161320">
        <w:trPr>
          <w:trHeight w:val="14351"/>
        </w:trPr>
        <w:tc>
          <w:tcPr>
            <w:tcW w:w="9276" w:type="dxa"/>
          </w:tcPr>
          <w:p w:rsidR="00107DA2" w:rsidRDefault="00107DA2" w:rsidP="00107DA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30"/>
                <w:szCs w:val="24"/>
              </w:rPr>
            </w:pPr>
            <w:r w:rsidRPr="00107DA2">
              <w:rPr>
                <w:rFonts w:ascii="Times New Roman" w:hAnsi="Times New Roman"/>
                <w:b/>
                <w:sz w:val="30"/>
                <w:szCs w:val="24"/>
              </w:rPr>
              <w:t>LIÊN ĐOÀN LUẬT SƯ VIỆT NAM</w:t>
            </w:r>
          </w:p>
          <w:p w:rsidR="00107DA2" w:rsidRPr="00BD604F" w:rsidRDefault="00107DA2" w:rsidP="00107DA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04F">
              <w:rPr>
                <w:rFonts w:ascii="Times New Roman" w:hAnsi="Times New Roman"/>
                <w:b/>
                <w:sz w:val="24"/>
                <w:szCs w:val="24"/>
              </w:rPr>
              <w:t xml:space="preserve">ĐOÀN LUẬT SƯ </w:t>
            </w:r>
            <w:r w:rsidR="00A341DA">
              <w:rPr>
                <w:rFonts w:ascii="Times New Roman" w:hAnsi="Times New Roman"/>
                <w:b/>
                <w:sz w:val="24"/>
                <w:szCs w:val="24"/>
              </w:rPr>
              <w:t>…………………………</w:t>
            </w: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04F">
              <w:rPr>
                <w:rFonts w:ascii="Times New Roman" w:hAnsi="Times New Roman"/>
                <w:b/>
                <w:sz w:val="28"/>
                <w:szCs w:val="24"/>
              </w:rPr>
              <w:t>HỒ SƠ KIỂM TRA THỰC HÀNH</w:t>
            </w: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04F">
              <w:rPr>
                <w:rFonts w:ascii="Times New Roman" w:hAnsi="Times New Roman"/>
                <w:sz w:val="24"/>
                <w:szCs w:val="24"/>
              </w:rPr>
              <w:t>(TÊN VỤ VIỆC)</w:t>
            </w: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1B3" w:rsidRPr="00BD604F" w:rsidRDefault="000031B3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C963E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04F">
              <w:rPr>
                <w:rFonts w:ascii="Times New Roman" w:hAnsi="Times New Roman"/>
                <w:sz w:val="24"/>
                <w:szCs w:val="24"/>
              </w:rPr>
              <w:t>Tên người tập sự: …………………….</w:t>
            </w:r>
          </w:p>
          <w:p w:rsidR="00A341DA" w:rsidRPr="00BD604F" w:rsidRDefault="00BD604F" w:rsidP="00C963E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04F">
              <w:rPr>
                <w:rFonts w:ascii="Times New Roman" w:hAnsi="Times New Roman"/>
                <w:sz w:val="24"/>
                <w:szCs w:val="24"/>
              </w:rPr>
              <w:t>Tên luật sư hướng dẫn: ………………..</w:t>
            </w:r>
          </w:p>
          <w:p w:rsidR="00BD604F" w:rsidRPr="00BD604F" w:rsidRDefault="00C963ED" w:rsidP="00C963E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A341DA">
              <w:rPr>
                <w:rFonts w:ascii="Times New Roman" w:hAnsi="Times New Roman"/>
                <w:sz w:val="24"/>
                <w:szCs w:val="24"/>
              </w:rPr>
              <w:t>ổ chức hành nghề luật sư:…………….</w:t>
            </w: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20" w:rsidRPr="00BD604F" w:rsidRDefault="00161320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BD604F" w:rsidP="00BD604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4F" w:rsidRPr="00BD604F" w:rsidRDefault="008C2A38" w:rsidP="00D4799A">
            <w:pPr>
              <w:spacing w:before="0"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ỳ kiểm tra </w:t>
            </w:r>
            <w:r w:rsidR="000E7F85">
              <w:rPr>
                <w:rFonts w:ascii="Times New Roman" w:hAnsi="Times New Roman"/>
                <w:sz w:val="24"/>
                <w:szCs w:val="24"/>
              </w:rPr>
              <w:t>đợt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ă</w:t>
            </w:r>
            <w:r w:rsidR="00D4799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F8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:rsidR="00DF51D3" w:rsidRDefault="00DF51D3" w:rsidP="00D4799A">
      <w:pPr>
        <w:ind w:firstLine="0"/>
      </w:pPr>
    </w:p>
    <w:sectPr w:rsidR="00DF51D3" w:rsidSect="00B556B9">
      <w:headerReference w:type="default" r:id="rId7"/>
      <w:pgSz w:w="11907" w:h="16840" w:code="9"/>
      <w:pgMar w:top="679" w:right="1134" w:bottom="709" w:left="1701" w:header="720" w:footer="1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56" w:rsidRDefault="004F2156" w:rsidP="00111F51">
      <w:pPr>
        <w:spacing w:before="0" w:after="0" w:line="240" w:lineRule="auto"/>
      </w:pPr>
      <w:r>
        <w:separator/>
      </w:r>
    </w:p>
  </w:endnote>
  <w:endnote w:type="continuationSeparator" w:id="1">
    <w:p w:rsidR="004F2156" w:rsidRDefault="004F2156" w:rsidP="00111F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56" w:rsidRDefault="004F2156" w:rsidP="00111F51">
      <w:pPr>
        <w:spacing w:before="0" w:after="0" w:line="240" w:lineRule="auto"/>
      </w:pPr>
      <w:r>
        <w:separator/>
      </w:r>
    </w:p>
  </w:footnote>
  <w:footnote w:type="continuationSeparator" w:id="1">
    <w:p w:rsidR="004F2156" w:rsidRDefault="004F2156" w:rsidP="00111F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E7" w:rsidRPr="00210BE7" w:rsidRDefault="00210BE7" w:rsidP="00D11802">
    <w:pPr>
      <w:pStyle w:val="Header"/>
      <w:spacing w:before="0" w:after="0" w:line="240" w:lineRule="auto"/>
      <w:rPr>
        <w:rFonts w:ascii="Times New Roman" w:hAnsi="Times New Roman"/>
        <w:b/>
        <w:sz w:val="24"/>
        <w:szCs w:val="24"/>
      </w:rPr>
    </w:pPr>
    <w:r w:rsidRPr="00210BE7"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   </w:t>
    </w:r>
    <w:r w:rsidRPr="00210BE7">
      <w:rPr>
        <w:rFonts w:ascii="Times New Roman" w:hAnsi="Times New Roman"/>
        <w:b/>
        <w:sz w:val="24"/>
        <w:szCs w:val="24"/>
      </w:rPr>
      <w:t xml:space="preserve"> </w:t>
    </w:r>
    <w:r w:rsidR="00D11802" w:rsidRPr="00210BE7">
      <w:rPr>
        <w:rFonts w:ascii="Times New Roman" w:hAnsi="Times New Roman"/>
        <w:b/>
        <w:sz w:val="24"/>
        <w:szCs w:val="24"/>
      </w:rPr>
      <w:t>Phụ lục 4</w:t>
    </w:r>
    <w:r w:rsidR="00FE3FF2" w:rsidRPr="00210BE7">
      <w:rPr>
        <w:rFonts w:ascii="Times New Roman" w:hAnsi="Times New Roman"/>
        <w:b/>
        <w:sz w:val="24"/>
        <w:szCs w:val="24"/>
      </w:rPr>
      <w:t xml:space="preserve">        </w:t>
    </w:r>
  </w:p>
  <w:p w:rsidR="00111F51" w:rsidRPr="002F6509" w:rsidRDefault="00FE3FF2" w:rsidP="00D11802">
    <w:pPr>
      <w:pStyle w:val="Header"/>
      <w:spacing w:before="0" w:after="0" w:line="240" w:lineRule="auto"/>
      <w:rPr>
        <w:rFonts w:ascii="Times New Roman" w:hAnsi="Times New Roman"/>
      </w:rPr>
    </w:pPr>
    <w:r w:rsidRPr="00D11802">
      <w:rPr>
        <w:rFonts w:ascii="Times New Roman" w:hAnsi="Times New Roman"/>
        <w:b/>
      </w:rPr>
      <w:t xml:space="preserve">                                </w:t>
    </w:r>
    <w:r w:rsidR="00D11802" w:rsidRPr="00D11802">
      <w:rPr>
        <w:rFonts w:ascii="Times New Roman" w:hAnsi="Times New Roman"/>
        <w:b/>
      </w:rPr>
      <w:t xml:space="preserve">                  </w:t>
    </w:r>
    <w:r w:rsidRPr="00D11802">
      <w:rPr>
        <w:rFonts w:ascii="Times New Roman" w:hAnsi="Times New Roman"/>
        <w:b/>
      </w:rPr>
      <w:t xml:space="preserve">                         </w:t>
    </w:r>
    <w:r w:rsidR="00210BE7">
      <w:rPr>
        <w:rFonts w:ascii="Times New Roman" w:hAnsi="Times New Roman"/>
        <w:b/>
      </w:rPr>
      <w:t xml:space="preserve">                              </w:t>
    </w:r>
    <w:r w:rsidR="00297786" w:rsidRPr="002F6509">
      <w:rPr>
        <w:rFonts w:ascii="Times New Roman" w:hAnsi="Times New Roman"/>
      </w:rPr>
      <w:t xml:space="preserve">Mẫu số </w:t>
    </w:r>
    <w:r w:rsidR="002F6509" w:rsidRPr="002F6509">
      <w:rPr>
        <w:rFonts w:ascii="Times New Roman" w:hAnsi="Times New Roman"/>
      </w:rPr>
      <w:t>0</w:t>
    </w:r>
    <w:r w:rsidR="00297786" w:rsidRPr="002F6509">
      <w:rPr>
        <w:rFonts w:ascii="Times New Roman" w:hAnsi="Times New Roman"/>
      </w:rPr>
      <w:t>6</w:t>
    </w:r>
  </w:p>
  <w:p w:rsidR="00FE3FF2" w:rsidRPr="00FE3FF2" w:rsidRDefault="00FE3FF2" w:rsidP="00FE3FF2">
    <w:pPr>
      <w:pStyle w:val="Header"/>
      <w:spacing w:before="0" w:after="0" w:line="240" w:lineRule="auto"/>
      <w:jc w:val="right"/>
      <w:rPr>
        <w:rFonts w:ascii="Times New Roman" w:hAnsi="Times New Roman"/>
        <w:sz w:val="20"/>
        <w:szCs w:val="20"/>
      </w:rPr>
    </w:pPr>
    <w:r w:rsidRPr="00FE3FF2">
      <w:rPr>
        <w:rFonts w:ascii="Times New Roman" w:hAnsi="Times New Roman"/>
        <w:sz w:val="20"/>
        <w:szCs w:val="20"/>
      </w:rPr>
      <w:t>(Banh hành kèm theo Quyết định số</w:t>
    </w:r>
    <w:r w:rsidR="006837F0">
      <w:rPr>
        <w:rFonts w:ascii="Times New Roman" w:hAnsi="Times New Roman"/>
        <w:sz w:val="20"/>
        <w:szCs w:val="20"/>
      </w:rPr>
      <w:t xml:space="preserve"> 125</w:t>
    </w:r>
    <w:r w:rsidRPr="00FE3FF2">
      <w:rPr>
        <w:rFonts w:ascii="Times New Roman" w:hAnsi="Times New Roman"/>
        <w:sz w:val="20"/>
        <w:szCs w:val="20"/>
      </w:rPr>
      <w:t>/QĐ-BTV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604F"/>
    <w:rsid w:val="000031B3"/>
    <w:rsid w:val="00096F67"/>
    <w:rsid w:val="000B100F"/>
    <w:rsid w:val="000E7F85"/>
    <w:rsid w:val="00107DA2"/>
    <w:rsid w:val="00111F51"/>
    <w:rsid w:val="00161320"/>
    <w:rsid w:val="00210BE7"/>
    <w:rsid w:val="00293992"/>
    <w:rsid w:val="00297786"/>
    <w:rsid w:val="002F6509"/>
    <w:rsid w:val="003C3F84"/>
    <w:rsid w:val="004F2156"/>
    <w:rsid w:val="004F60AC"/>
    <w:rsid w:val="005C33B5"/>
    <w:rsid w:val="005D39DC"/>
    <w:rsid w:val="00633EBB"/>
    <w:rsid w:val="006819BF"/>
    <w:rsid w:val="006837F0"/>
    <w:rsid w:val="006A32D4"/>
    <w:rsid w:val="007677CD"/>
    <w:rsid w:val="007C316E"/>
    <w:rsid w:val="0085717F"/>
    <w:rsid w:val="008B173D"/>
    <w:rsid w:val="008C2A38"/>
    <w:rsid w:val="009A6957"/>
    <w:rsid w:val="00A33356"/>
    <w:rsid w:val="00A341DA"/>
    <w:rsid w:val="00B556B9"/>
    <w:rsid w:val="00B74C69"/>
    <w:rsid w:val="00BD604F"/>
    <w:rsid w:val="00C16A4D"/>
    <w:rsid w:val="00C40B9B"/>
    <w:rsid w:val="00C963ED"/>
    <w:rsid w:val="00CC72E9"/>
    <w:rsid w:val="00D11802"/>
    <w:rsid w:val="00D4799A"/>
    <w:rsid w:val="00D50618"/>
    <w:rsid w:val="00DF51D3"/>
    <w:rsid w:val="00EF1B16"/>
    <w:rsid w:val="00F04106"/>
    <w:rsid w:val="00F54C06"/>
    <w:rsid w:val="00F96C07"/>
    <w:rsid w:val="00FB678C"/>
    <w:rsid w:val="00FE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D3"/>
    <w:pPr>
      <w:spacing w:before="160" w:after="160" w:line="360" w:lineRule="atLeast"/>
      <w:ind w:firstLine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0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F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F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F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F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6A04-0B84-433C-8635-668CAEB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8-19T02:30:00Z</cp:lastPrinted>
  <dcterms:created xsi:type="dcterms:W3CDTF">2016-09-12T09:24:00Z</dcterms:created>
  <dcterms:modified xsi:type="dcterms:W3CDTF">2016-09-12T09:24:00Z</dcterms:modified>
</cp:coreProperties>
</file>